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 xml:space="preserve">Nom: </w:t>
      </w:r>
      <w:proofErr w:type="spellStart"/>
      <w:r w:rsidRPr="00ED488F">
        <w:rPr>
          <w:rFonts w:ascii="Kelmscott" w:eastAsia="Calibri" w:hAnsi="Kelmscott" w:cs="FrankRuehl"/>
          <w:sz w:val="28"/>
        </w:rPr>
        <w:t>Torg</w:t>
      </w:r>
      <w:proofErr w:type="spellEnd"/>
      <w:r w:rsidRPr="00ED488F">
        <w:rPr>
          <w:rFonts w:ascii="Kelmscott" w:eastAsia="Calibri" w:hAnsi="Kelmscott" w:cs="FrankRuehl"/>
          <w:sz w:val="28"/>
        </w:rPr>
        <w:t xml:space="preserve"> </w:t>
      </w:r>
      <w:proofErr w:type="spellStart"/>
      <w:r w:rsidRPr="00ED488F">
        <w:rPr>
          <w:rFonts w:ascii="Kelmscott" w:eastAsia="Calibri" w:hAnsi="Kelmscott" w:cs="FrankRuehl"/>
          <w:sz w:val="28"/>
        </w:rPr>
        <w:t>FiresBlood</w:t>
      </w:r>
      <w:proofErr w:type="spellEnd"/>
      <w:r w:rsidRPr="00ED488F">
        <w:rPr>
          <w:rFonts w:ascii="Kelmscott" w:eastAsia="Calibri" w:hAnsi="Kelmscott" w:cs="FrankRuehl"/>
          <w:sz w:val="28"/>
        </w:rPr>
        <w:t xml:space="preserve">                               </w:t>
      </w:r>
      <w:r w:rsidR="00ED488F">
        <w:rPr>
          <w:rFonts w:ascii="Kelmscott" w:eastAsia="Calibri" w:hAnsi="Kelmscott" w:cs="FrankRuehl"/>
          <w:sz w:val="28"/>
        </w:rPr>
        <w:t xml:space="preserve">                              </w:t>
      </w:r>
      <w:r w:rsidRPr="00ED488F">
        <w:rPr>
          <w:rFonts w:ascii="Kelmscott" w:eastAsia="Calibri" w:hAnsi="Kelmscott" w:cs="FrankRuehl"/>
          <w:sz w:val="28"/>
        </w:rPr>
        <w:t>Classe: Guerrier</w:t>
      </w:r>
      <w:r w:rsidR="00ED488F">
        <w:rPr>
          <w:rFonts w:ascii="Kelmscott" w:eastAsia="Calibri" w:hAnsi="Kelmscott" w:cs="FrankRuehl"/>
          <w:sz w:val="28"/>
        </w:rPr>
        <w:t xml:space="preserve">                                    </w:t>
      </w:r>
      <w:r w:rsidRPr="00ED488F">
        <w:rPr>
          <w:rFonts w:ascii="Kelmscott" w:eastAsia="Calibri" w:hAnsi="Kelmscott" w:cs="FrankRuehl"/>
          <w:sz w:val="28"/>
        </w:rPr>
        <w:t>Race: Humain                                                                                     Age: 27ans</w:t>
      </w:r>
      <w:r w:rsidR="00ED488F">
        <w:rPr>
          <w:rFonts w:ascii="Kelmscott" w:eastAsia="Calibri" w:hAnsi="Kelmscott" w:cs="FrankRuehl"/>
          <w:sz w:val="28"/>
        </w:rPr>
        <w:t xml:space="preserve">                                </w:t>
      </w:r>
      <w:r w:rsidR="00741398" w:rsidRPr="00ED488F">
        <w:rPr>
          <w:rFonts w:ascii="Kelmscott" w:eastAsia="Calibri" w:hAnsi="Kelmscott" w:cs="FrankRuehl"/>
          <w:sz w:val="28"/>
        </w:rPr>
        <w:t>R</w:t>
      </w:r>
      <w:r w:rsidR="00741398" w:rsidRPr="00ED488F">
        <w:rPr>
          <w:rFonts w:ascii="Berlin Sans FB" w:eastAsia="Calibri" w:hAnsi="Berlin Sans FB" w:cs="FrankRuehl"/>
          <w:sz w:val="28"/>
        </w:rPr>
        <w:t>é</w:t>
      </w:r>
      <w:r w:rsidR="00741398" w:rsidRPr="00ED488F">
        <w:rPr>
          <w:rFonts w:ascii="Kelmscott" w:eastAsia="Calibri" w:hAnsi="Kelmscott" w:cs="FrankRuehl"/>
          <w:sz w:val="28"/>
        </w:rPr>
        <w:t>putation</w:t>
      </w:r>
      <w:r w:rsidR="00ED488F">
        <w:rPr>
          <w:rFonts w:ascii="Kelmscott" w:eastAsia="Calibri" w:hAnsi="Kelmscott" w:cs="FrankRuehl"/>
          <w:sz w:val="28"/>
        </w:rPr>
        <w:t>: Mercenaire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Particularit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:</w:t>
      </w: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741398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Stat</w:t>
      </w:r>
      <w:r w:rsidR="001F72DF" w:rsidRPr="00ED488F">
        <w:rPr>
          <w:rFonts w:ascii="Kelmscott" w:eastAsia="Calibri" w:hAnsi="Kelmscott" w:cs="FrankRuehl"/>
          <w:sz w:val="28"/>
        </w:rPr>
        <w:t>:</w:t>
      </w: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 xml:space="preserve">Equipement: </w:t>
      </w:r>
    </w:p>
    <w:p w:rsidR="006D5C0D" w:rsidRPr="00ED488F" w:rsidRDefault="002A5924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Ep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e et bouclier pouvant absorber les sorts de feu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armure l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g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re en m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tal                            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 xml:space="preserve">2 couteaux de lancer          </w:t>
      </w: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318E4" w:rsidRPr="00ED488F" w:rsidRDefault="00A441C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hAnsi="Kelmscott" w:cs="FrankRuehl"/>
        </w:rPr>
        <w:object w:dxaOrig="5689" w:dyaOrig="5122">
          <v:rect id="rectole0000000000" o:spid="_x0000_i1025" style="width:223.5pt;height:3in" o:ole="" o:preferrelative="t" stroked="f">
            <v:imagedata r:id="rId7" o:title=""/>
          </v:rect>
          <o:OLEObject Type="Embed" ProgID="StaticMetafile" ShapeID="rectole0000000000" DrawAspect="Content" ObjectID="_1499882942" r:id="rId8"/>
        </w:object>
      </w:r>
    </w:p>
    <w:p w:rsidR="00A441CF" w:rsidRDefault="00A441CF">
      <w:pPr>
        <w:rPr>
          <w:rFonts w:ascii="Kelmscott" w:eastAsia="Calibri" w:hAnsi="Kelmscott" w:cs="FrankRuehl"/>
          <w:sz w:val="28"/>
        </w:rPr>
      </w:pPr>
    </w:p>
    <w:p w:rsidR="00A441CF" w:rsidRDefault="00A441CF">
      <w:pPr>
        <w:rPr>
          <w:rFonts w:ascii="Kelmscott" w:eastAsia="Calibri" w:hAnsi="Kelmscott" w:cs="FrankRuehl"/>
          <w:sz w:val="28"/>
        </w:rPr>
      </w:pP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lastRenderedPageBreak/>
        <w:t>Histoire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J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tais </w:t>
      </w:r>
      <w:r w:rsidR="0019524C" w:rsidRPr="00ED488F">
        <w:rPr>
          <w:rFonts w:ascii="Kelmscott" w:eastAsia="Calibri" w:hAnsi="Kelmscott" w:cs="FrankRuehl"/>
          <w:sz w:val="28"/>
        </w:rPr>
        <w:t>un soldat dans une</w:t>
      </w:r>
      <w:r w:rsidRPr="00ED488F">
        <w:rPr>
          <w:rFonts w:ascii="Kelmscott" w:eastAsia="Calibri" w:hAnsi="Kelmscott" w:cs="FrankRuehl"/>
          <w:sz w:val="28"/>
        </w:rPr>
        <w:t xml:space="preserve"> arm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e de 40 hommes dans les terres du nord. </w:t>
      </w:r>
      <w:r w:rsidR="0019524C" w:rsidRPr="00ED488F">
        <w:rPr>
          <w:rFonts w:ascii="Kelmscott" w:eastAsia="Calibri" w:hAnsi="Kelmscott" w:cs="FrankRuehl"/>
          <w:sz w:val="28"/>
        </w:rPr>
        <w:t>No</w:t>
      </w:r>
      <w:r w:rsidR="006318E4" w:rsidRPr="00ED488F">
        <w:rPr>
          <w:rFonts w:ascii="Kelmscott" w:eastAsia="Calibri" w:hAnsi="Kelmscott" w:cs="FrankRuehl"/>
          <w:sz w:val="28"/>
        </w:rPr>
        <w:t xml:space="preserve">us </w:t>
      </w:r>
      <w:r w:rsidR="006318E4" w:rsidRPr="00ED488F">
        <w:rPr>
          <w:rFonts w:ascii="Berlin Sans FB" w:eastAsia="Calibri" w:hAnsi="Berlin Sans FB" w:cs="FrankRuehl"/>
          <w:sz w:val="28"/>
        </w:rPr>
        <w:t>é</w:t>
      </w:r>
      <w:r w:rsidR="006318E4" w:rsidRPr="00ED488F">
        <w:rPr>
          <w:rFonts w:ascii="Kelmscott" w:eastAsia="Calibri" w:hAnsi="Kelmscott" w:cs="FrankRuehl"/>
          <w:sz w:val="28"/>
        </w:rPr>
        <w:t>tions</w:t>
      </w:r>
      <w:r w:rsidR="007D0ABB" w:rsidRPr="00ED488F">
        <w:rPr>
          <w:rFonts w:ascii="Kelmscott" w:eastAsia="Calibri" w:hAnsi="Kelmscott" w:cs="FrankRuehl"/>
          <w:sz w:val="28"/>
        </w:rPr>
        <w:t xml:space="preserve"> "Les Loups de Givre</w:t>
      </w:r>
      <w:r w:rsidR="00847972" w:rsidRPr="00ED488F">
        <w:rPr>
          <w:rFonts w:ascii="Kelmscott" w:eastAsia="Calibri" w:hAnsi="Kelmscott" w:cs="FrankRuehl"/>
          <w:sz w:val="28"/>
        </w:rPr>
        <w:t>", arm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e r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put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e sa vitesse d'ex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cution et surtout pour leurs armes "anti-feu".</w:t>
      </w:r>
      <w:r w:rsidR="006318E4" w:rsidRPr="00ED488F">
        <w:rPr>
          <w:rFonts w:ascii="Kelmscott" w:eastAsia="Calibri" w:hAnsi="Kelmscott" w:cs="FrankRuehl"/>
          <w:sz w:val="28"/>
        </w:rPr>
        <w:t xml:space="preserve"> Les champs de batailles </w:t>
      </w:r>
      <w:r w:rsidR="006318E4" w:rsidRPr="00ED488F">
        <w:rPr>
          <w:rFonts w:ascii="Berlin Sans FB" w:eastAsia="Calibri" w:hAnsi="Berlin Sans FB" w:cs="FrankRuehl"/>
          <w:sz w:val="28"/>
        </w:rPr>
        <w:t>é</w:t>
      </w:r>
      <w:r w:rsidR="006318E4" w:rsidRPr="00ED488F">
        <w:rPr>
          <w:rFonts w:ascii="Kelmscott" w:eastAsia="Calibri" w:hAnsi="Kelmscott" w:cs="FrankRuehl"/>
          <w:sz w:val="28"/>
        </w:rPr>
        <w:t>taient nos air de jeux.</w:t>
      </w:r>
      <w:r w:rsidRPr="00ED488F">
        <w:rPr>
          <w:rFonts w:ascii="Kelmscott" w:eastAsia="Calibri" w:hAnsi="Kelmscott" w:cs="FrankRuehl"/>
          <w:sz w:val="28"/>
        </w:rPr>
        <w:t xml:space="preserve"> C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tait ma seule famille.</w:t>
      </w:r>
      <w:r w:rsidR="0019524C" w:rsidRPr="00ED488F">
        <w:rPr>
          <w:rFonts w:ascii="Kelmscott" w:eastAsia="Calibri" w:hAnsi="Kelmscott" w:cs="FrankRuehl"/>
          <w:sz w:val="28"/>
        </w:rPr>
        <w:t xml:space="preserve"> </w:t>
      </w:r>
      <w:r w:rsidR="00741398" w:rsidRPr="00ED488F">
        <w:rPr>
          <w:rFonts w:ascii="Kelmscott" w:eastAsia="Calibri" w:hAnsi="Kelmscott" w:cs="FrankRuehl"/>
          <w:sz w:val="28"/>
        </w:rPr>
        <w:t>Malheureusement</w:t>
      </w:r>
      <w:r w:rsidRPr="00ED488F">
        <w:rPr>
          <w:rFonts w:ascii="Kelmscott" w:eastAsia="Calibri" w:hAnsi="Kelmscott" w:cs="FrankRuehl"/>
          <w:sz w:val="28"/>
        </w:rPr>
        <w:t>, notre derni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re bataille s'est tr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s mal pass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... Nous n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tions pas assez nombreux pour les repousser.</w:t>
      </w:r>
      <w:r w:rsidR="0019524C" w:rsidRPr="00ED488F">
        <w:rPr>
          <w:rFonts w:ascii="Kelmscott" w:eastAsia="Calibri" w:hAnsi="Kelmscott" w:cs="FrankRuehl"/>
          <w:sz w:val="28"/>
        </w:rPr>
        <w:t xml:space="preserve"> Pendant le combat je voyais</w:t>
      </w:r>
      <w:r w:rsidR="007D0ABB" w:rsidRPr="00ED488F">
        <w:rPr>
          <w:rFonts w:ascii="Kelmscott" w:eastAsia="Calibri" w:hAnsi="Kelmscott" w:cs="FrankRuehl"/>
          <w:sz w:val="28"/>
        </w:rPr>
        <w:t xml:space="preserve"> les</w:t>
      </w:r>
      <w:r w:rsidR="0019524C" w:rsidRPr="00ED488F">
        <w:rPr>
          <w:rFonts w:ascii="Kelmscott" w:eastAsia="Calibri" w:hAnsi="Kelmscott" w:cs="FrankRuehl"/>
          <w:sz w:val="28"/>
        </w:rPr>
        <w:t xml:space="preserve"> meilleurs 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l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ments</w:t>
      </w:r>
      <w:r w:rsidR="0019524C" w:rsidRPr="00ED488F">
        <w:rPr>
          <w:rFonts w:ascii="Kelmscott" w:eastAsia="Calibri" w:hAnsi="Kelmscott" w:cs="FrankRuehl"/>
          <w:sz w:val="28"/>
        </w:rPr>
        <w:t xml:space="preserve"> se faire ouvrir la gorge un par un. J'ai du fuir. C'est la premi</w:t>
      </w:r>
      <w:r w:rsidR="0019524C" w:rsidRPr="00ED488F">
        <w:rPr>
          <w:rFonts w:ascii="Berlin Sans FB" w:eastAsia="Calibri" w:hAnsi="Berlin Sans FB" w:cs="FrankRuehl"/>
          <w:sz w:val="28"/>
        </w:rPr>
        <w:t>è</w:t>
      </w:r>
      <w:r w:rsidR="0019524C" w:rsidRPr="00ED488F">
        <w:rPr>
          <w:rFonts w:ascii="Kelmscott" w:eastAsia="Calibri" w:hAnsi="Kelmscott" w:cs="FrankRuehl"/>
          <w:sz w:val="28"/>
        </w:rPr>
        <w:t xml:space="preserve">re fois que j'devais trouver un moyen de me planquer pour </w:t>
      </w:r>
      <w:r w:rsidR="0019524C" w:rsidRPr="00ED488F">
        <w:rPr>
          <w:rFonts w:ascii="Berlin Sans FB" w:eastAsia="Calibri" w:hAnsi="Berlin Sans FB" w:cs="FrankRuehl"/>
          <w:sz w:val="28"/>
        </w:rPr>
        <w:t>é</w:t>
      </w:r>
      <w:r w:rsidR="0019524C" w:rsidRPr="00ED488F">
        <w:rPr>
          <w:rFonts w:ascii="Kelmscott" w:eastAsia="Calibri" w:hAnsi="Kelmscott" w:cs="FrankRuehl"/>
          <w:sz w:val="28"/>
        </w:rPr>
        <w:t>viter le combat. Cette sensation d'impuissance est horrible et insoutenable.</w:t>
      </w:r>
      <w:r w:rsidRPr="00ED488F">
        <w:rPr>
          <w:rFonts w:ascii="Kelmscott" w:eastAsia="Calibri" w:hAnsi="Kelmscott" w:cs="FrankRuehl"/>
          <w:sz w:val="28"/>
        </w:rPr>
        <w:t xml:space="preserve"> J'ai du me planquer sous des cadavres d'ennemis pendant des heur</w:t>
      </w:r>
      <w:r w:rsidR="0019524C" w:rsidRPr="00ED488F">
        <w:rPr>
          <w:rFonts w:ascii="Kelmscott" w:eastAsia="Calibri" w:hAnsi="Kelmscott" w:cs="FrankRuehl"/>
          <w:sz w:val="28"/>
        </w:rPr>
        <w:t xml:space="preserve">es pour </w:t>
      </w:r>
      <w:r w:rsidR="00741398" w:rsidRPr="00ED488F">
        <w:rPr>
          <w:rFonts w:ascii="Kelmscott" w:eastAsia="Calibri" w:hAnsi="Kelmscott" w:cs="FrankRuehl"/>
          <w:sz w:val="28"/>
        </w:rPr>
        <w:t>survivre. Les</w:t>
      </w:r>
      <w:r w:rsidR="0019524C" w:rsidRPr="00ED488F">
        <w:rPr>
          <w:rFonts w:ascii="Kelmscott" w:eastAsia="Calibri" w:hAnsi="Kelmscott" w:cs="FrankRuehl"/>
          <w:sz w:val="28"/>
        </w:rPr>
        <w:t xml:space="preserve"> plus longues heures de ma</w:t>
      </w:r>
      <w:r w:rsidR="007D0ABB" w:rsidRPr="00ED488F">
        <w:rPr>
          <w:rFonts w:ascii="Kelmscott" w:eastAsia="Calibri" w:hAnsi="Kelmscott" w:cs="FrankRuehl"/>
          <w:sz w:val="28"/>
        </w:rPr>
        <w:t xml:space="preserve"> vie. J'ai perdu connaissance car je</w:t>
      </w:r>
      <w:r w:rsidR="0019524C" w:rsidRPr="00ED488F">
        <w:rPr>
          <w:rFonts w:ascii="Kelmscott" w:eastAsia="Calibri" w:hAnsi="Kelmscott" w:cs="FrankRuehl"/>
          <w:sz w:val="28"/>
        </w:rPr>
        <w:t xml:space="preserve"> me suis </w:t>
      </w:r>
      <w:r w:rsidR="00741398" w:rsidRPr="00ED488F">
        <w:rPr>
          <w:rFonts w:ascii="Kelmscott" w:eastAsia="Calibri" w:hAnsi="Kelmscott" w:cs="FrankRuehl"/>
          <w:sz w:val="28"/>
        </w:rPr>
        <w:t>r</w:t>
      </w:r>
      <w:r w:rsidR="00741398" w:rsidRPr="00ED488F">
        <w:rPr>
          <w:rFonts w:ascii="Berlin Sans FB" w:eastAsia="Calibri" w:hAnsi="Berlin Sans FB" w:cs="FrankRuehl"/>
          <w:sz w:val="28"/>
        </w:rPr>
        <w:t>é</w:t>
      </w:r>
      <w:r w:rsidR="00741398" w:rsidRPr="00ED488F">
        <w:rPr>
          <w:rFonts w:ascii="Kelmscott" w:eastAsia="Calibri" w:hAnsi="Kelmscott" w:cs="FrankRuehl"/>
          <w:sz w:val="28"/>
        </w:rPr>
        <w:t>veiller</w:t>
      </w:r>
      <w:r w:rsidR="0019524C" w:rsidRPr="00ED488F">
        <w:rPr>
          <w:rFonts w:ascii="Kelmscott" w:eastAsia="Calibri" w:hAnsi="Kelmscott" w:cs="FrankRuehl"/>
          <w:sz w:val="28"/>
        </w:rPr>
        <w:t xml:space="preserve"> la nuit.</w:t>
      </w:r>
      <w:r w:rsidR="007D0ABB" w:rsidRPr="00ED488F">
        <w:rPr>
          <w:rFonts w:ascii="Kelmscott" w:eastAsia="Calibri" w:hAnsi="Kelmscott" w:cs="FrankRuehl"/>
          <w:sz w:val="28"/>
        </w:rPr>
        <w:t xml:space="preserve"> Je me suis r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fugi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 xml:space="preserve"> dans la ville la plus proche, </w:t>
      </w:r>
      <w:proofErr w:type="spellStart"/>
      <w:r w:rsidR="007D0ABB" w:rsidRPr="00ED488F">
        <w:rPr>
          <w:rFonts w:ascii="Kelmscott" w:eastAsia="Calibri" w:hAnsi="Kelmscott" w:cs="FrankRuehl"/>
          <w:sz w:val="28"/>
        </w:rPr>
        <w:t>Lionheart</w:t>
      </w:r>
      <w:proofErr w:type="spellEnd"/>
      <w:r w:rsidR="007D0ABB" w:rsidRPr="00ED488F">
        <w:rPr>
          <w:rFonts w:ascii="Kelmscott" w:eastAsia="Calibri" w:hAnsi="Kelmscott" w:cs="FrankRuehl"/>
          <w:sz w:val="28"/>
        </w:rPr>
        <w:t>.</w:t>
      </w:r>
      <w:r w:rsidR="0019524C" w:rsidRPr="00ED488F">
        <w:rPr>
          <w:rFonts w:ascii="Kelmscott" w:eastAsia="Calibri" w:hAnsi="Kelmscott" w:cs="FrankRuehl"/>
          <w:sz w:val="28"/>
        </w:rPr>
        <w:t xml:space="preserve"> Aujou</w:t>
      </w:r>
      <w:r w:rsidR="007D0ABB" w:rsidRPr="00ED488F">
        <w:rPr>
          <w:rFonts w:ascii="Kelmscott" w:eastAsia="Calibri" w:hAnsi="Kelmscott" w:cs="FrankRuehl"/>
          <w:sz w:val="28"/>
        </w:rPr>
        <w:t xml:space="preserve">rd'hui, je </w:t>
      </w:r>
      <w:r w:rsidR="007D0ABB" w:rsidRPr="00ED488F">
        <w:rPr>
          <w:rFonts w:ascii="Berlin Sans FB" w:eastAsia="Calibri" w:hAnsi="Berlin Sans FB" w:cs="FrankRuehl"/>
          <w:sz w:val="28"/>
        </w:rPr>
        <w:t>è</w:t>
      </w:r>
      <w:r w:rsidR="007D0ABB" w:rsidRPr="00ED488F">
        <w:rPr>
          <w:rFonts w:ascii="Kelmscott" w:eastAsia="Calibri" w:hAnsi="Kelmscott" w:cs="FrankRuehl"/>
          <w:sz w:val="28"/>
        </w:rPr>
        <w:t>re dans cette ville et me</w:t>
      </w:r>
      <w:r w:rsidR="0019524C" w:rsidRPr="00ED488F">
        <w:rPr>
          <w:rFonts w:ascii="Kelmscott" w:eastAsia="Calibri" w:hAnsi="Kelmscott" w:cs="FrankRuehl"/>
          <w:sz w:val="28"/>
        </w:rPr>
        <w:t xml:space="preserve"> saoul tous les soirs pour oublier ce cauchemar infernal.</w:t>
      </w:r>
      <w:r w:rsidRPr="00ED488F">
        <w:rPr>
          <w:rFonts w:ascii="Kelmscott" w:eastAsia="Calibri" w:hAnsi="Kelmscott" w:cs="FrankRuehl"/>
          <w:sz w:val="28"/>
        </w:rPr>
        <w:t xml:space="preserve"> Je n'ai plus rien a perdre.</w:t>
      </w:r>
    </w:p>
    <w:p w:rsidR="006D5C0D" w:rsidRPr="00ED488F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ED488F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ED488F" w:rsidRDefault="006D5C0D" w:rsidP="0006631D">
      <w:pPr>
        <w:rPr>
          <w:rFonts w:ascii="Calibri" w:eastAsia="Calibri" w:hAnsi="Calibri" w:cs="FrankRuehl"/>
        </w:rPr>
      </w:pPr>
    </w:p>
    <w:p w:rsidR="006D5C0D" w:rsidRPr="00ED488F" w:rsidRDefault="006D5C0D">
      <w:pPr>
        <w:spacing w:line="240" w:lineRule="auto"/>
        <w:rPr>
          <w:rFonts w:ascii="Calibri" w:eastAsia="Calibri" w:hAnsi="Calibri" w:cs="FrankRuehl"/>
          <w:sz w:val="28"/>
          <w:u w:val="single"/>
        </w:rPr>
      </w:pPr>
    </w:p>
    <w:p w:rsidR="006D5C0D" w:rsidRPr="00ED488F" w:rsidRDefault="006D5C0D">
      <w:pPr>
        <w:rPr>
          <w:rFonts w:ascii="Calibri" w:eastAsia="Calibri" w:hAnsi="Calibri" w:cs="FrankRuehl"/>
          <w:sz w:val="28"/>
          <w:u w:val="single"/>
        </w:rPr>
      </w:pPr>
    </w:p>
    <w:p w:rsidR="006D5C0D" w:rsidRPr="00ED488F" w:rsidRDefault="006D5C0D">
      <w:pPr>
        <w:rPr>
          <w:rFonts w:ascii="Calibri" w:eastAsia="Calibri" w:hAnsi="Calibri" w:cs="FrankRuehl"/>
        </w:rPr>
      </w:pPr>
    </w:p>
    <w:sectPr w:rsidR="006D5C0D" w:rsidRPr="00ED488F" w:rsidSect="00DE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12" w:rsidRDefault="00653112" w:rsidP="0006631D">
      <w:pPr>
        <w:spacing w:after="0" w:line="240" w:lineRule="auto"/>
      </w:pPr>
      <w:r>
        <w:separator/>
      </w:r>
    </w:p>
  </w:endnote>
  <w:endnote w:type="continuationSeparator" w:id="0">
    <w:p w:rsidR="00653112" w:rsidRDefault="00653112" w:rsidP="0006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msc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12" w:rsidRDefault="00653112" w:rsidP="0006631D">
      <w:pPr>
        <w:spacing w:after="0" w:line="240" w:lineRule="auto"/>
      </w:pPr>
      <w:r>
        <w:separator/>
      </w:r>
    </w:p>
  </w:footnote>
  <w:footnote w:type="continuationSeparator" w:id="0">
    <w:p w:rsidR="00653112" w:rsidRDefault="00653112" w:rsidP="00066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C0D"/>
    <w:rsid w:val="00034CC0"/>
    <w:rsid w:val="0006631D"/>
    <w:rsid w:val="0019524C"/>
    <w:rsid w:val="001F72DF"/>
    <w:rsid w:val="002A5924"/>
    <w:rsid w:val="006318E4"/>
    <w:rsid w:val="00653112"/>
    <w:rsid w:val="006D5C0D"/>
    <w:rsid w:val="00741398"/>
    <w:rsid w:val="007D0ABB"/>
    <w:rsid w:val="00847972"/>
    <w:rsid w:val="00A441CF"/>
    <w:rsid w:val="00DE4DF3"/>
    <w:rsid w:val="00ED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31D"/>
  </w:style>
  <w:style w:type="paragraph" w:styleId="Pieddepage">
    <w:name w:val="footer"/>
    <w:basedOn w:val="Normal"/>
    <w:link w:val="Pieddepag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31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615B-C7E2-4B5D-95F1-41241C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ch</cp:lastModifiedBy>
  <cp:revision>8</cp:revision>
  <dcterms:created xsi:type="dcterms:W3CDTF">2015-07-31T14:51:00Z</dcterms:created>
  <dcterms:modified xsi:type="dcterms:W3CDTF">2015-07-31T19:22:00Z</dcterms:modified>
</cp:coreProperties>
</file>